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9E47" w14:textId="77777777" w:rsidR="009A24ED" w:rsidRDefault="009A24ED" w:rsidP="00310FAD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F5F8EE1" w14:textId="1F439CC5" w:rsidR="00B266CC" w:rsidRPr="00961B3F" w:rsidRDefault="00880097" w:rsidP="00E076B1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1741E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266CC" w:rsidRPr="00961B3F">
        <w:rPr>
          <w:rFonts w:ascii="Times New Roman" w:hAnsi="Times New Roman"/>
          <w:sz w:val="24"/>
          <w:szCs w:val="24"/>
        </w:rPr>
        <w:t xml:space="preserve">Nr spr.: </w:t>
      </w:r>
      <w:r w:rsidR="00681337">
        <w:rPr>
          <w:rFonts w:ascii="Times New Roman" w:hAnsi="Times New Roman"/>
          <w:sz w:val="24"/>
          <w:szCs w:val="24"/>
        </w:rPr>
        <w:t>SIG/</w:t>
      </w:r>
      <w:r w:rsidR="008B4B2E">
        <w:rPr>
          <w:rFonts w:ascii="Times New Roman" w:hAnsi="Times New Roman"/>
          <w:sz w:val="24"/>
          <w:szCs w:val="24"/>
        </w:rPr>
        <w:t>05</w:t>
      </w:r>
      <w:r w:rsidR="00681337" w:rsidRPr="00374944">
        <w:rPr>
          <w:rFonts w:ascii="Times New Roman" w:hAnsi="Times New Roman"/>
          <w:sz w:val="24"/>
          <w:szCs w:val="24"/>
        </w:rPr>
        <w:t>/</w:t>
      </w:r>
      <w:r w:rsidR="00681337">
        <w:rPr>
          <w:rFonts w:ascii="Times New Roman" w:hAnsi="Times New Roman"/>
          <w:sz w:val="24"/>
          <w:szCs w:val="24"/>
        </w:rPr>
        <w:t>2021</w:t>
      </w:r>
    </w:p>
    <w:p w14:paraId="5FF90376" w14:textId="459ABBDB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B44EAF">
        <w:rPr>
          <w:rFonts w:ascii="Times New Roman" w:hAnsi="Times New Roman"/>
          <w:i/>
          <w:sz w:val="24"/>
          <w:szCs w:val="24"/>
        </w:rPr>
        <w:t>2</w:t>
      </w:r>
    </w:p>
    <w:p w14:paraId="6F06A8C5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6D8584C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36439FD5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5B578A9D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86D99E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FB5155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ykonawca</w:t>
      </w:r>
    </w:p>
    <w:p w14:paraId="5100AB2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1B3F83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10468DD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7DBCDAA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11D3F8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6A1B692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389EA73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AB3DB1A" w14:textId="5D6CEA06" w:rsidR="00B44EAF" w:rsidRDefault="00B266CC" w:rsidP="00B44EAF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3"/>
          <w:szCs w:val="23"/>
        </w:rPr>
        <w:t>w odpowiedzi na zapytanie ofertowe składa</w:t>
      </w:r>
      <w:r w:rsidR="00681337">
        <w:rPr>
          <w:rFonts w:ascii="Times New Roman" w:hAnsi="Times New Roman"/>
          <w:sz w:val="23"/>
          <w:szCs w:val="23"/>
        </w:rPr>
        <w:t>m/-y ofertę</w:t>
      </w:r>
      <w:r w:rsidR="00681337" w:rsidRPr="004C7C1E">
        <w:rPr>
          <w:rFonts w:ascii="Times New Roman" w:hAnsi="Times New Roman"/>
          <w:color w:val="0070C0"/>
          <w:sz w:val="23"/>
          <w:szCs w:val="23"/>
        </w:rPr>
        <w:t xml:space="preserve"> </w:t>
      </w:r>
      <w:r w:rsidR="00681337">
        <w:rPr>
          <w:rFonts w:ascii="Times New Roman" w:hAnsi="Times New Roman"/>
          <w:sz w:val="23"/>
          <w:szCs w:val="23"/>
        </w:rPr>
        <w:t xml:space="preserve">na </w:t>
      </w:r>
      <w:r w:rsidR="00B44EAF">
        <w:rPr>
          <w:rFonts w:ascii="Times New Roman" w:hAnsi="Times New Roman"/>
          <w:sz w:val="23"/>
          <w:szCs w:val="23"/>
        </w:rPr>
        <w:t xml:space="preserve">dostawę </w:t>
      </w:r>
      <w:r w:rsidR="00712534">
        <w:rPr>
          <w:rFonts w:ascii="Times New Roman" w:hAnsi="Times New Roman"/>
          <w:sz w:val="23"/>
          <w:szCs w:val="23"/>
        </w:rPr>
        <w:t>:</w:t>
      </w:r>
      <w:r w:rsidR="00996D0B">
        <w:rPr>
          <w:rFonts w:ascii="Times New Roman" w:hAnsi="Times New Roman"/>
          <w:b/>
          <w:sz w:val="23"/>
          <w:szCs w:val="23"/>
        </w:rPr>
        <w:t xml:space="preserve"> gogli VR </w:t>
      </w:r>
      <w:r w:rsidR="00B57E7D">
        <w:rPr>
          <w:rFonts w:ascii="Times New Roman" w:hAnsi="Times New Roman"/>
          <w:b/>
          <w:sz w:val="23"/>
          <w:szCs w:val="23"/>
        </w:rPr>
        <w:t>,</w:t>
      </w:r>
      <w:r w:rsidR="00B57E7D" w:rsidRPr="00B57E7D">
        <w:rPr>
          <w:rFonts w:ascii="Times New Roman" w:hAnsi="Times New Roman"/>
          <w:b/>
          <w:sz w:val="23"/>
          <w:szCs w:val="23"/>
        </w:rPr>
        <w:t xml:space="preserve"> </w:t>
      </w:r>
      <w:r w:rsidR="0077280B" w:rsidRPr="00955FFE">
        <w:rPr>
          <w:rFonts w:ascii="Times New Roman" w:hAnsi="Times New Roman"/>
          <w:b/>
          <w:bCs/>
          <w:sz w:val="24"/>
          <w:szCs w:val="24"/>
        </w:rPr>
        <w:t xml:space="preserve">dane techniczne: </w:t>
      </w:r>
      <w:r w:rsidR="0077280B" w:rsidRPr="00955FFE">
        <w:rPr>
          <w:rFonts w:ascii="Times New Roman" w:hAnsi="Times New Roman"/>
          <w:sz w:val="24"/>
          <w:szCs w:val="24"/>
        </w:rPr>
        <w:t>.....................................(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miejsce na dok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ł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adny opis przedmiotu zam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ó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wienia i producenta)</w:t>
      </w:r>
    </w:p>
    <w:p w14:paraId="5C5C559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D4CA220" w14:textId="77777777" w:rsidR="00B266CC" w:rsidRPr="00961B3F" w:rsidRDefault="00B266CC" w:rsidP="00FF7639">
      <w:pPr>
        <w:pStyle w:val="Default"/>
        <w:spacing w:line="360" w:lineRule="auto"/>
        <w:jc w:val="both"/>
        <w:rPr>
          <w:rFonts w:ascii="Times New Roman" w:hAnsi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/>
          <w:i/>
          <w:color w:val="auto"/>
          <w:sz w:val="23"/>
          <w:szCs w:val="23"/>
        </w:rPr>
        <w:t xml:space="preserve">w ramach projektu </w:t>
      </w:r>
      <w:r w:rsidR="00D52E55">
        <w:rPr>
          <w:rFonts w:ascii="Times New Roman" w:hAnsi="Times New Roman"/>
          <w:i/>
          <w:color w:val="auto"/>
          <w:sz w:val="23"/>
          <w:szCs w:val="23"/>
        </w:rPr>
        <w:t xml:space="preserve">pn. </w:t>
      </w:r>
      <w:r w:rsidR="00D52E55" w:rsidRPr="00D52E55">
        <w:rPr>
          <w:rFonts w:ascii="Times New Roman" w:hAnsi="Times New Roman"/>
          <w:i/>
          <w:color w:val="auto"/>
          <w:sz w:val="23"/>
          <w:szCs w:val="23"/>
        </w:rPr>
        <w:t>„Poprawa bezpieczeństwa pracy oraz komunikacji małych zespołów roboczych z wykorzystaniem sieciowego środowiska VR”</w:t>
      </w:r>
    </w:p>
    <w:p w14:paraId="5FF493C5" w14:textId="77777777" w:rsidR="00B266CC" w:rsidRPr="00961B3F" w:rsidRDefault="00B266CC" w:rsidP="00B877F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4D5C6D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583A94A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A6697DF" w14:textId="61495EA2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="00B44EAF">
        <w:rPr>
          <w:rFonts w:ascii="Times New Roman" w:hAnsi="Times New Roman" w:cs="Times New Roman"/>
          <w:color w:val="auto"/>
          <w:sz w:val="23"/>
          <w:szCs w:val="23"/>
        </w:rPr>
        <w:t>: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.......................................</w:t>
      </w:r>
      <w:r w:rsidRPr="00755554">
        <w:rPr>
          <w:rFonts w:ascii="Times New Roman" w:hAnsi="Times New Roman" w:cs="Times New Roman"/>
          <w:color w:val="auto"/>
          <w:sz w:val="23"/>
          <w:szCs w:val="23"/>
        </w:rPr>
        <w:t>PLN</w:t>
      </w:r>
      <w:r w:rsidR="00B57E7D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2CDD3CD9" w14:textId="3DCA8F4A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.</w:t>
      </w:r>
    </w:p>
    <w:p w14:paraId="288D1925" w14:textId="78013489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>netto: .......................................PLN</w:t>
      </w:r>
      <w:r w:rsidR="00B57E7D">
        <w:rPr>
          <w:rFonts w:ascii="Times New Roman" w:hAnsi="Times New Roman"/>
          <w:bCs/>
          <w:sz w:val="24"/>
          <w:szCs w:val="24"/>
        </w:rPr>
        <w:t>,</w:t>
      </w:r>
    </w:p>
    <w:p w14:paraId="742FBA81" w14:textId="5E8B7ADF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 xml:space="preserve">słownie netto: :………………………………...……………………………………. </w:t>
      </w:r>
      <w:r w:rsidRPr="00E076B1">
        <w:rPr>
          <w:rFonts w:ascii="Times New Roman" w:hAnsi="Times New Roman"/>
          <w:strike/>
          <w:sz w:val="23"/>
          <w:szCs w:val="23"/>
        </w:rPr>
        <w:t>zł.</w:t>
      </w:r>
    </w:p>
    <w:p w14:paraId="3E742DD2" w14:textId="77777777" w:rsidR="00B266CC" w:rsidRPr="004C7C1E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0070C0"/>
          <w:sz w:val="23"/>
          <w:szCs w:val="23"/>
        </w:rPr>
      </w:pPr>
    </w:p>
    <w:p w14:paraId="5CF1AC55" w14:textId="3E6D11F8" w:rsidR="00844B7D" w:rsidRPr="00C7340B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Cena ofertowa obejmuje wszystkie koszty związane z r</w:t>
      </w:r>
      <w:r w:rsidR="00C063AD" w:rsidRPr="00C7340B">
        <w:rPr>
          <w:rFonts w:ascii="Times New Roman" w:hAnsi="Times New Roman" w:cs="Times New Roman"/>
          <w:color w:val="auto"/>
          <w:sz w:val="23"/>
          <w:szCs w:val="23"/>
        </w:rPr>
        <w:t>ealizacją przedmiotu zamówienia</w:t>
      </w:r>
      <w:r w:rsidR="00844B7D" w:rsidRPr="00C7340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A0E94BA" w14:textId="43F2C092" w:rsidR="00B266CC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Szczegółowa specyfikacja oferowanej dostawy stanowi załącznik do oferty.</w:t>
      </w:r>
      <w:r w:rsidR="00B266CC"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2D27721" w14:textId="7E1C5EC0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rmin realizacji dostawy:................. dni, nie później niż 30 dni od podpisania umowy.</w:t>
      </w:r>
    </w:p>
    <w:p w14:paraId="216BE848" w14:textId="5EF34231" w:rsidR="00844B7D" w:rsidRPr="0003419B" w:rsidRDefault="0044135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Okres gwarancji – 36</w:t>
      </w:r>
      <w:r w:rsidR="00844B7D"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miesięcy licząc od dnia odbioru.</w:t>
      </w:r>
    </w:p>
    <w:p w14:paraId="42CB74AA" w14:textId="0F76D64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Warunki płatności ............................</w:t>
      </w:r>
    </w:p>
    <w:p w14:paraId="6C6C6953" w14:textId="199B7183" w:rsidR="00B266CC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Oferuję/-my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844B7D" w:rsidRPr="0003419B">
        <w:rPr>
          <w:rFonts w:ascii="Times New Roman" w:hAnsi="Times New Roman" w:cs="Times New Roman"/>
          <w:color w:val="auto"/>
          <w:sz w:val="23"/>
          <w:szCs w:val="23"/>
        </w:rPr>
        <w:t>0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dniowy termin płatności, liczony od dnia przedłożenia Zamawiającemu prawidłowo sporządzonego rachunku (faktury). </w:t>
      </w:r>
    </w:p>
    <w:p w14:paraId="1FE8D7FA" w14:textId="7FFE108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/y, że jestem/jesteśmy związani niniejszą ofertą przez okres 30 dni od dnia upływu terminu do składania ofert. W uzasadnionych wypadkach, dopuszczam/dopuszczamy możliwość wyrażenia zgody na przedłużenie tego terminu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 oznaczony okres. </w:t>
      </w:r>
    </w:p>
    <w:p w14:paraId="56594C47" w14:textId="50CC656E" w:rsidR="00844B7D" w:rsidRPr="0003419B" w:rsidRDefault="002B6945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, że w okresie ostatnich ........... lat przed upływem terminu składania ofert, </w:t>
      </w:r>
      <w:r w:rsidR="00603EA8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a jeżeli okres prowadzenia działalności jest krótszy – w tym okresie, zrealizowaliśmy następujące dostawy o przybliżonym charakterze do przedmiotu zamówienia:</w:t>
      </w:r>
    </w:p>
    <w:p w14:paraId="4F512DB9" w14:textId="7853FD93" w:rsidR="002B6945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6945" w14:paraId="189A630D" w14:textId="77777777" w:rsidTr="002B6945">
        <w:tc>
          <w:tcPr>
            <w:tcW w:w="3020" w:type="dxa"/>
            <w:shd w:val="clear" w:color="auto" w:fill="D9D9D9" w:themeFill="background1" w:themeFillShade="D9"/>
          </w:tcPr>
          <w:p w14:paraId="015B5AF8" w14:textId="491BBE3D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zedmiot dostaw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8BD7E6A" w14:textId="24BCE119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ermin realizacj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A76355" w14:textId="36F7487C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Wartość netto dostawy</w:t>
            </w:r>
          </w:p>
        </w:tc>
      </w:tr>
      <w:tr w:rsidR="002B6945" w14:paraId="79B95D35" w14:textId="77777777" w:rsidTr="002B6945">
        <w:tc>
          <w:tcPr>
            <w:tcW w:w="3020" w:type="dxa"/>
          </w:tcPr>
          <w:p w14:paraId="75D6972A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472199C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84D54C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3B997AA0" w14:textId="77777777" w:rsidTr="002B6945">
        <w:tc>
          <w:tcPr>
            <w:tcW w:w="3020" w:type="dxa"/>
          </w:tcPr>
          <w:p w14:paraId="5739A613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59A50F6D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C4DB159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04239914" w14:textId="77777777" w:rsidTr="002B6945">
        <w:tc>
          <w:tcPr>
            <w:tcW w:w="3020" w:type="dxa"/>
          </w:tcPr>
          <w:p w14:paraId="0A02170F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D3B4024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3518669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4933FBC5" w14:textId="77777777" w:rsidR="002B6945" w:rsidRPr="00961B3F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611997B" w14:textId="7A2FE8D5" w:rsidR="00B266CC" w:rsidRPr="00961B3F" w:rsidRDefault="007610A0" w:rsidP="007610A0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   10</w:t>
      </w:r>
      <w:r w:rsidR="00B266CC"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B266CC"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świadczam/-my, że: </w:t>
      </w:r>
    </w:p>
    <w:p w14:paraId="3C39AEC5" w14:textId="77777777" w:rsidR="00B266CC" w:rsidRPr="00961B3F" w:rsidRDefault="00B266CC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0BF2800E" w14:textId="77777777" w:rsidR="00B266CC" w:rsidRPr="00961B3F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71274D4F" w14:textId="36F2A417" w:rsidR="00B266CC" w:rsidRPr="004C7C1E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w przypadku wyboru mojej oferty jako najkorzystniejszej, zobowiązuję się do zawarcia umowy zgodnie z załączon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>ym do zapytania wzorem,</w:t>
      </w:r>
      <w:r w:rsidR="007610A0"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w terminie i miejscu wskazanym przez Zamawiającego,</w:t>
      </w:r>
    </w:p>
    <w:p w14:paraId="0BCDC0B2" w14:textId="3C53A35C" w:rsidR="00B266CC" w:rsidRDefault="00B266CC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m</w:t>
      </w:r>
      <w:r w:rsidR="002B6945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6FAEE7AC" w14:textId="67683222" w:rsidR="002B6945" w:rsidRPr="0003419B" w:rsidRDefault="002B6945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-zapoznałem/liśmy się z warunkami zapytania ofertowego i nie wnosimy do niego żadnych zastrzeżeń oraz zdobyłem/liśmy konieczne informacje i wyjaśnienia do przygotowania oferty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35830F3" w14:textId="73D9DEE8" w:rsidR="007610A0" w:rsidRPr="0003419B" w:rsidRDefault="007610A0" w:rsidP="007610A0">
      <w:pPr>
        <w:pStyle w:val="Default"/>
        <w:spacing w:line="360" w:lineRule="auto"/>
        <w:ind w:left="708" w:hanging="52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1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świadczam/y, pod groźbą wykluczenia z procedury wyłonienia dostawcy za złożenie nieprawdziwych informacji, mających wpływ na wynik prowadzonego postępowania, że załączone do oferty dokumenty są prawdziwe i opisują stan prawny i faktyczny, aktualny na dzień złożenia oferty.</w:t>
      </w:r>
    </w:p>
    <w:p w14:paraId="08D7796C" w14:textId="7FAFD505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2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sobami uprawnionymi do kontaktów z Zamawiającym odpowiedzialnymi za wykonanie zobowiązań umowy jest/ są :</w:t>
      </w:r>
    </w:p>
    <w:p w14:paraId="178C1D80" w14:textId="33E50A89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lastRenderedPageBreak/>
        <w:tab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_________________________________________________________</w:t>
      </w:r>
    </w:p>
    <w:p w14:paraId="74D2033B" w14:textId="3E2E4493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l. kontaktowy ____________________________</w:t>
      </w:r>
    </w:p>
    <w:p w14:paraId="100992C6" w14:textId="447C2E7E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mail _____________________________________</w:t>
      </w:r>
    </w:p>
    <w:p w14:paraId="4DE09D5C" w14:textId="77777777" w:rsidR="007610A0" w:rsidRPr="004C7C1E" w:rsidRDefault="007610A0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0B5C303C" w14:textId="77777777" w:rsidR="007610A0" w:rsidRPr="004C7C1E" w:rsidRDefault="007610A0" w:rsidP="00381B66">
      <w:pPr>
        <w:pStyle w:val="Default"/>
        <w:spacing w:line="360" w:lineRule="auto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6F661CD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B6D5C7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D802A1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_Hlk64473874"/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68DBF31F" w14:textId="715C2046" w:rsidR="00B266CC" w:rsidRPr="00712534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590AD7C8" w14:textId="776CF939" w:rsidR="00B266CC" w:rsidRPr="00955FFE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712534">
        <w:rPr>
          <w:rFonts w:ascii="Times New Roman" w:hAnsi="Times New Roman" w:cs="Times New Roman"/>
          <w:color w:val="auto"/>
          <w:sz w:val="23"/>
          <w:szCs w:val="23"/>
        </w:rPr>
        <w:t>Przedstawiciela/Przedstawicieli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955FFE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10050699" w14:textId="77777777" w:rsidR="00B266CC" w:rsidRDefault="00B266CC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bookmarkEnd w:id="1"/>
    <w:p w14:paraId="2BDAE77C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7EF59F7" w14:textId="46E52FF9" w:rsidR="003E10C8" w:rsidRPr="0003419B" w:rsidRDefault="007610A0" w:rsidP="001F4231">
      <w:pPr>
        <w:pStyle w:val="tekst8bez"/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03419B">
        <w:rPr>
          <w:rFonts w:ascii="Times New Roman" w:hAnsi="Times New Roman"/>
          <w:bCs/>
          <w:sz w:val="23"/>
          <w:szCs w:val="23"/>
          <w:u w:val="single"/>
        </w:rPr>
        <w:t>Załączniki do oferty:</w:t>
      </w:r>
    </w:p>
    <w:p w14:paraId="616E4430" w14:textId="5BC26717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A</w:t>
      </w:r>
      <w:r w:rsidR="007610A0" w:rsidRPr="0003419B">
        <w:rPr>
          <w:rFonts w:ascii="Times New Roman" w:hAnsi="Times New Roman"/>
          <w:bCs/>
          <w:sz w:val="20"/>
          <w:szCs w:val="20"/>
        </w:rPr>
        <w:t>ktualny odpis z właściwego rejestru, wystawiony nie wcześniej niż 3 miesiące przed upływem terminu składania ofert lub dokument równoważny,</w:t>
      </w:r>
    </w:p>
    <w:p w14:paraId="3BFC842F" w14:textId="4C5BFFE8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P</w:t>
      </w:r>
      <w:r w:rsidR="007610A0" w:rsidRPr="0003419B">
        <w:rPr>
          <w:rFonts w:ascii="Times New Roman" w:hAnsi="Times New Roman"/>
          <w:bCs/>
          <w:sz w:val="20"/>
          <w:szCs w:val="20"/>
        </w:rPr>
        <w:t xml:space="preserve">ełnomocnictwo do działania w imieniu Oferenta, o ile prawo do reprezentowania Oferenta </w:t>
      </w:r>
      <w:r w:rsidR="00603EA8">
        <w:rPr>
          <w:rFonts w:ascii="Times New Roman" w:hAnsi="Times New Roman"/>
          <w:bCs/>
          <w:sz w:val="20"/>
          <w:szCs w:val="20"/>
        </w:rPr>
        <w:br/>
      </w:r>
      <w:r w:rsidR="007610A0" w:rsidRPr="0003419B">
        <w:rPr>
          <w:rFonts w:ascii="Times New Roman" w:hAnsi="Times New Roman"/>
          <w:bCs/>
          <w:sz w:val="20"/>
          <w:szCs w:val="20"/>
        </w:rPr>
        <w:t>w powyższym zakresie nie wynika wprost z dokumentu rejestrowego (jeśli dotyczy),</w:t>
      </w:r>
    </w:p>
    <w:p w14:paraId="38657C57" w14:textId="389F0682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S</w:t>
      </w:r>
      <w:r w:rsidR="007610A0" w:rsidRPr="0003419B">
        <w:rPr>
          <w:rFonts w:ascii="Times New Roman" w:hAnsi="Times New Roman"/>
          <w:bCs/>
          <w:sz w:val="20"/>
          <w:szCs w:val="20"/>
        </w:rPr>
        <w:t xml:space="preserve">prawozdania finansowe za dwa ostatnie lata obrotowe oraz za </w:t>
      </w:r>
      <w:r w:rsidRPr="0003419B">
        <w:rPr>
          <w:rFonts w:ascii="Times New Roman" w:hAnsi="Times New Roman"/>
          <w:bCs/>
          <w:sz w:val="20"/>
          <w:szCs w:val="20"/>
        </w:rPr>
        <w:t>ostatni kwartał lub w przypadku braku konieczności sporządzenia wymienionych dokumentów, dokumenty o charakterze równoważnym do wymienionych/ zaświadczenia ZUS i US o niezaleganiu, nie starszych niż 3 miesiące,</w:t>
      </w:r>
    </w:p>
    <w:p w14:paraId="6F1C4CE9" w14:textId="30DFC57A" w:rsidR="00A430CC" w:rsidRPr="0003419B" w:rsidRDefault="00A430CC" w:rsidP="00B57E7D">
      <w:pPr>
        <w:pStyle w:val="tekst8bez"/>
        <w:numPr>
          <w:ilvl w:val="0"/>
          <w:numId w:val="43"/>
        </w:numPr>
        <w:tabs>
          <w:tab w:val="clear" w:pos="283"/>
          <w:tab w:val="left" w:pos="284"/>
        </w:tabs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 xml:space="preserve">Specyfikacja oferowanych </w:t>
      </w:r>
      <w:r w:rsidR="00996D0B">
        <w:rPr>
          <w:rFonts w:ascii="Times New Roman" w:hAnsi="Times New Roman"/>
          <w:sz w:val="20"/>
          <w:szCs w:val="20"/>
        </w:rPr>
        <w:t>– gogli VR</w:t>
      </w:r>
      <w:r w:rsidRPr="0003419B">
        <w:rPr>
          <w:rFonts w:ascii="Times New Roman" w:hAnsi="Times New Roman"/>
          <w:sz w:val="20"/>
          <w:szCs w:val="20"/>
        </w:rPr>
        <w:t>,</w:t>
      </w:r>
    </w:p>
    <w:p w14:paraId="1128E471" w14:textId="2ADC5EAF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Referencje,</w:t>
      </w:r>
    </w:p>
    <w:p w14:paraId="11586C83" w14:textId="63291FC9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Oświadczenie o braku powiązań osobowych lub kapitałowych (wg załącznika nr 3 do Zapytania Ofertowego),</w:t>
      </w:r>
    </w:p>
    <w:p w14:paraId="0265414F" w14:textId="3BB55569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Inne dokumenty (należy wymienić – jeżeli dotyczy).</w:t>
      </w:r>
    </w:p>
    <w:p w14:paraId="369A6C7F" w14:textId="5D410553" w:rsidR="00A430CC" w:rsidRPr="00FF3895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22761C0B" w14:textId="281E9223" w:rsidR="00A430CC" w:rsidRPr="00A20FE4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37D90EC6" w14:textId="046C4B78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19B">
        <w:rPr>
          <w:rFonts w:ascii="Times New Roman" w:hAnsi="Times New Roman"/>
          <w:b/>
          <w:sz w:val="24"/>
          <w:szCs w:val="24"/>
        </w:rPr>
        <w:t xml:space="preserve">Oświadczenie oferenta </w:t>
      </w:r>
    </w:p>
    <w:p w14:paraId="4997F184" w14:textId="77777777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0C033D" w14:textId="770D057D" w:rsidR="007610A0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Posiadam uprawnienie do wykonywania określonej działalności</w:t>
      </w:r>
      <w:r w:rsidR="001D3D5A" w:rsidRPr="0003419B">
        <w:rPr>
          <w:rFonts w:ascii="Times New Roman" w:hAnsi="Times New Roman"/>
          <w:bCs/>
          <w:sz w:val="23"/>
          <w:szCs w:val="23"/>
        </w:rPr>
        <w:t>,</w:t>
      </w:r>
    </w:p>
    <w:p w14:paraId="5CE3EDDC" w14:textId="0075440C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Posiadam niezbędną wiedzę i doświadczenie oraz dysponuję potencjałem technicznym </w:t>
      </w:r>
      <w:r w:rsidR="00603EA8">
        <w:rPr>
          <w:rFonts w:ascii="Times New Roman" w:hAnsi="Times New Roman"/>
          <w:bCs/>
          <w:sz w:val="23"/>
          <w:szCs w:val="23"/>
        </w:rPr>
        <w:br/>
      </w:r>
      <w:r w:rsidRPr="0003419B">
        <w:rPr>
          <w:rFonts w:ascii="Times New Roman" w:hAnsi="Times New Roman"/>
          <w:bCs/>
          <w:sz w:val="23"/>
          <w:szCs w:val="23"/>
        </w:rPr>
        <w:t>i</w:t>
      </w:r>
      <w:r w:rsidR="001D3D5A" w:rsidRPr="0003419B">
        <w:rPr>
          <w:rFonts w:ascii="Times New Roman" w:hAnsi="Times New Roman"/>
          <w:bCs/>
          <w:sz w:val="23"/>
          <w:szCs w:val="23"/>
        </w:rPr>
        <w:t xml:space="preserve"> </w:t>
      </w:r>
      <w:r w:rsidRPr="0003419B">
        <w:rPr>
          <w:rFonts w:ascii="Times New Roman" w:hAnsi="Times New Roman"/>
          <w:bCs/>
          <w:sz w:val="23"/>
          <w:szCs w:val="23"/>
        </w:rPr>
        <w:t>osobami zdolnymi do wykonania Zamówienia</w:t>
      </w:r>
      <w:r w:rsidR="001D3D5A" w:rsidRPr="0003419B">
        <w:rPr>
          <w:rFonts w:ascii="Times New Roman" w:hAnsi="Times New Roman"/>
          <w:bCs/>
          <w:sz w:val="23"/>
          <w:szCs w:val="23"/>
        </w:rPr>
        <w:t>,</w:t>
      </w:r>
    </w:p>
    <w:p w14:paraId="145C4C69" w14:textId="183DA13E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Znajduję się w sytuacji ekonomicznej i finansowej zapewniającej wykonanie Zamówienia,</w:t>
      </w:r>
    </w:p>
    <w:p w14:paraId="0F5F9707" w14:textId="54B02057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Nie wykonywałem bezpośrednio czynności związanych z przygotowaniem prowadzonego postępowania i nie posługiwałem się w celu sporządzenia oferty osobami uczestniczącymi w dokonywaniu tych czynności. </w:t>
      </w:r>
    </w:p>
    <w:p w14:paraId="03D5950E" w14:textId="77777777" w:rsidR="001F4231" w:rsidRPr="0003419B" w:rsidRDefault="001F4231" w:rsidP="001F4231">
      <w:pPr>
        <w:pStyle w:val="tekst8bez"/>
        <w:spacing w:line="360" w:lineRule="auto"/>
        <w:ind w:left="720"/>
        <w:rPr>
          <w:rFonts w:ascii="Times New Roman" w:hAnsi="Times New Roman"/>
          <w:bCs/>
          <w:sz w:val="23"/>
          <w:szCs w:val="23"/>
        </w:rPr>
      </w:pPr>
    </w:p>
    <w:p w14:paraId="045B0B03" w14:textId="77777777" w:rsidR="003E10C8" w:rsidRPr="00C7340B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DF22CAC" w14:textId="77777777" w:rsidR="001F4231" w:rsidRPr="00C7340B" w:rsidRDefault="001F4231" w:rsidP="001F4231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2EA8BCFE" w14:textId="77777777" w:rsidR="001F4231" w:rsidRPr="006C7FF4" w:rsidRDefault="001F4231" w:rsidP="001F4231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6C7FF4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6C7FF4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1A673571" w14:textId="77777777" w:rsidR="001F4231" w:rsidRPr="0003419B" w:rsidRDefault="001F4231" w:rsidP="001F4231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0479E96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3FAB9A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3C220F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978A53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467DD6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A5230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3EFF91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4DF471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B779C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C880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FFEE51E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0A8747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19888E1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6BEC252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319AB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D08E03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88E0B9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C60BFB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6A760A3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E333DE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EDACE5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B29B58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A257C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B2E6AAB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EBF1B6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8C27CC" w14:textId="33C3FFB2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1351FB1" w14:textId="6E0D7C79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sectPr w:rsidR="00E076B1" w:rsidRPr="004C7C1E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C584E" w:rsidRPr="00BC584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C69CC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1E2"/>
    <w:rsid w:val="00174854"/>
    <w:rsid w:val="00185E58"/>
    <w:rsid w:val="001902D4"/>
    <w:rsid w:val="00192971"/>
    <w:rsid w:val="00194B3D"/>
    <w:rsid w:val="00195866"/>
    <w:rsid w:val="001A6636"/>
    <w:rsid w:val="001A7950"/>
    <w:rsid w:val="001B5B3F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0FAD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4944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135D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3EA8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4B2E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96D0B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57E7D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584E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1025-DEE2-4A3F-AE6E-F2598BEC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2</cp:revision>
  <cp:lastPrinted>2021-02-17T16:22:00Z</cp:lastPrinted>
  <dcterms:created xsi:type="dcterms:W3CDTF">2021-05-27T20:28:00Z</dcterms:created>
  <dcterms:modified xsi:type="dcterms:W3CDTF">2021-05-27T20:28:00Z</dcterms:modified>
</cp:coreProperties>
</file>